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74C65FAD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95160E9" w14:textId="2C6E46FD" w:rsidR="001B56EF" w:rsidRPr="007934AA" w:rsidRDefault="00D27F93" w:rsidP="001B56EF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7934AA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78363000"/>
      <w:bookmarkStart w:id="3" w:name="_Hlk61949303"/>
      <w:r w:rsidR="007E2177" w:rsidRPr="0017616F">
        <w:rPr>
          <w:rFonts w:cs="Arial"/>
          <w:bCs/>
          <w:iCs/>
          <w:sz w:val="20"/>
          <w:szCs w:val="20"/>
        </w:rPr>
        <w:t xml:space="preserve">SEKRETAR (šifra DM: </w:t>
      </w:r>
      <w:r w:rsidR="001216B0">
        <w:rPr>
          <w:rFonts w:cs="Arial"/>
          <w:bCs/>
          <w:iCs/>
          <w:sz w:val="20"/>
          <w:szCs w:val="20"/>
        </w:rPr>
        <w:t>840</w:t>
      </w:r>
      <w:r w:rsidR="007E2177" w:rsidRPr="0017616F">
        <w:rPr>
          <w:rFonts w:cs="Arial"/>
          <w:bCs/>
          <w:iCs/>
          <w:sz w:val="20"/>
          <w:szCs w:val="20"/>
        </w:rPr>
        <w:t xml:space="preserve">) v Ministrstvu za pravosodje, </w:t>
      </w:r>
      <w:bookmarkStart w:id="4" w:name="_Hlk528238511"/>
      <w:r w:rsidR="007E2177" w:rsidRPr="0017616F">
        <w:rPr>
          <w:rFonts w:cs="Arial"/>
          <w:sz w:val="20"/>
          <w:szCs w:val="20"/>
        </w:rPr>
        <w:t>Cent</w:t>
      </w:r>
      <w:r w:rsidR="007E2177">
        <w:rPr>
          <w:rFonts w:cs="Arial"/>
          <w:sz w:val="20"/>
          <w:szCs w:val="20"/>
        </w:rPr>
        <w:t>ru</w:t>
      </w:r>
      <w:r w:rsidR="007E2177" w:rsidRPr="0017616F">
        <w:rPr>
          <w:rFonts w:cs="Arial"/>
          <w:sz w:val="20"/>
          <w:szCs w:val="20"/>
        </w:rPr>
        <w:t xml:space="preserve"> za izobraževanje v pravosodju</w:t>
      </w:r>
      <w:bookmarkEnd w:id="4"/>
      <w:r w:rsidR="007E2177" w:rsidRPr="0017616F">
        <w:rPr>
          <w:rFonts w:cs="Arial"/>
          <w:bCs/>
          <w:iCs/>
          <w:sz w:val="20"/>
          <w:szCs w:val="20"/>
        </w:rPr>
        <w:t xml:space="preserve">, </w:t>
      </w:r>
      <w:bookmarkEnd w:id="2"/>
      <w:r w:rsidR="007E2177" w:rsidRPr="0017616F">
        <w:rPr>
          <w:rFonts w:cs="Arial"/>
          <w:sz w:val="20"/>
          <w:szCs w:val="20"/>
        </w:rPr>
        <w:t>Sektor</w:t>
      </w:r>
      <w:r w:rsidR="007E2177">
        <w:rPr>
          <w:rFonts w:cs="Arial"/>
          <w:sz w:val="20"/>
          <w:szCs w:val="20"/>
        </w:rPr>
        <w:t>ju</w:t>
      </w:r>
      <w:r w:rsidR="007E2177" w:rsidRPr="0017616F">
        <w:rPr>
          <w:rFonts w:cs="Arial"/>
          <w:sz w:val="20"/>
          <w:szCs w:val="20"/>
        </w:rPr>
        <w:t xml:space="preserve"> za nadaljevalna izobraževanja v pravosodju</w:t>
      </w:r>
    </w:p>
    <w:bookmarkEnd w:id="3"/>
    <w:p w14:paraId="41FFCE98" w14:textId="77777777" w:rsidR="00AC7132" w:rsidRPr="007934AA" w:rsidRDefault="00AC7132" w:rsidP="00AC7132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</w:p>
    <w:p w14:paraId="0DA5721E" w14:textId="77777777" w:rsidR="00D27F93" w:rsidRPr="00F9501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34FBE4B8" w:rsidR="00D27F93" w:rsidRPr="00F95015" w:rsidRDefault="00D27F93" w:rsidP="00A663B5">
      <w:pPr>
        <w:spacing w:line="260" w:lineRule="atLeast"/>
        <w:rPr>
          <w:rFonts w:ascii="Arial" w:hAnsi="Arial" w:cs="Arial"/>
          <w:b/>
        </w:rPr>
      </w:pPr>
      <w:r w:rsidRPr="002A0938">
        <w:rPr>
          <w:rFonts w:ascii="Arial" w:hAnsi="Arial" w:cs="Arial"/>
          <w:b/>
        </w:rPr>
        <w:t xml:space="preserve">Zveza: </w:t>
      </w:r>
      <w:r w:rsidR="00F95015" w:rsidRPr="002A0938">
        <w:rPr>
          <w:rFonts w:ascii="Arial" w:hAnsi="Arial" w:cs="Arial"/>
          <w:b/>
          <w:bCs/>
        </w:rPr>
        <w:t>1006-</w:t>
      </w:r>
      <w:r w:rsidR="002A0938" w:rsidRPr="002A0938">
        <w:rPr>
          <w:rFonts w:ascii="Arial" w:hAnsi="Arial" w:cs="Arial"/>
          <w:b/>
          <w:bCs/>
        </w:rPr>
        <w:t>21/2022</w:t>
      </w:r>
    </w:p>
    <w:p w14:paraId="66AECDDE" w14:textId="77777777" w:rsidR="00D27F93" w:rsidRPr="00F95015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7934AA" w14:paraId="1CB5FDB7" w14:textId="77777777" w:rsidTr="0056636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56636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56636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:</w:t>
            </w:r>
            <w:r w:rsidRPr="007934AA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7934AA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9C7E85" w:rsidRPr="007934AA">
              <w:rPr>
                <w:rFonts w:ascii="Arial" w:hAnsi="Arial" w:cs="Arial"/>
                <w:b/>
              </w:rPr>
              <w:t>,</w:t>
            </w:r>
            <w:r w:rsidRPr="007934AA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7934AA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7934AA" w14:paraId="4F29571C" w14:textId="77777777" w:rsidTr="00316CA1">
        <w:tc>
          <w:tcPr>
            <w:tcW w:w="4547" w:type="dxa"/>
          </w:tcPr>
          <w:p w14:paraId="400BD58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316CA1">
        <w:tc>
          <w:tcPr>
            <w:tcW w:w="4547" w:type="dxa"/>
          </w:tcPr>
          <w:p w14:paraId="7FFFB0AC" w14:textId="77777777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1C7016" w:rsidRPr="007934AA">
              <w:rPr>
                <w:rFonts w:ascii="Arial" w:hAnsi="Arial" w:cs="Arial"/>
              </w:rPr>
              <w:t>,</w:t>
            </w:r>
            <w:r w:rsidRPr="007934AA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7934AA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 xml:space="preserve">Opomba: Prosimo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0E3172E9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77777777" w:rsidR="00AF2F86" w:rsidRPr="007934AA" w:rsidRDefault="00AF2F86" w:rsidP="00A663B5">
      <w:pPr>
        <w:spacing w:line="260" w:lineRule="atLeast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br w:type="page"/>
      </w:r>
    </w:p>
    <w:p w14:paraId="3F3BF10A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7934AA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7934AA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7934AA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D0B42" w:rsidRPr="007934AA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DD0B42" w:rsidRPr="007934AA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7934AA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11FC76F6" w14:textId="1D6C6AE0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7934AA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7934AA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 w:rsidR="007934AA"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 w:rsidR="007934AA"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</w:t>
      </w:r>
      <w:r w:rsidR="00955A1A" w:rsidRPr="007934AA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6DC95914" w14:textId="77777777" w:rsidR="00D7766C" w:rsidRPr="007934AA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7934AA" w:rsidRDefault="00D7766C" w:rsidP="00D7766C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634CCCFE" w14:textId="77777777" w:rsidR="00D7766C" w:rsidRPr="007934AA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51330D20" w14:textId="2A93AD03" w:rsidR="002616F2" w:rsidRPr="002616F2" w:rsidRDefault="002616F2" w:rsidP="002616F2">
      <w:pPr>
        <w:spacing w:line="260" w:lineRule="atLeast"/>
        <w:ind w:left="142"/>
        <w:jc w:val="both"/>
        <w:rPr>
          <w:rFonts w:ascii="Arial" w:hAnsi="Arial" w:cs="Arial"/>
        </w:rPr>
      </w:pPr>
      <w:r w:rsidRPr="00A663B5">
        <w:rPr>
          <w:rFonts w:ascii="Arial" w:hAnsi="Arial" w:cs="Arial"/>
          <w:color w:val="000000"/>
        </w:rPr>
        <w:t>Prosimo, da v spodnji tabeli naved</w:t>
      </w:r>
      <w:r>
        <w:rPr>
          <w:rFonts w:ascii="Arial" w:hAnsi="Arial" w:cs="Arial"/>
          <w:color w:val="000000"/>
        </w:rPr>
        <w:t>ete</w:t>
      </w:r>
      <w:r w:rsidRPr="00A663B5">
        <w:rPr>
          <w:rFonts w:ascii="Arial" w:hAnsi="Arial" w:cs="Arial"/>
          <w:color w:val="000000"/>
        </w:rPr>
        <w:t xml:space="preserve"> ostala vaša znanja </w:t>
      </w:r>
      <w:r w:rsidR="00DD0B42" w:rsidRPr="007934AA">
        <w:rPr>
          <w:rFonts w:ascii="Arial" w:hAnsi="Arial" w:cs="Arial"/>
        </w:rPr>
        <w:t>in veščine ter področja dela, na katerih imate delovne izkušnje, in za katere menite, da bi vam lahko pomagala pri opravljanju dela, na delovnem mestu, za kater</w:t>
      </w:r>
      <w:r w:rsidR="00563CA9" w:rsidRPr="007934AA">
        <w:rPr>
          <w:rFonts w:ascii="Arial" w:hAnsi="Arial" w:cs="Arial"/>
        </w:rPr>
        <w:t>o</w:t>
      </w:r>
      <w:r w:rsidR="00DD0B42" w:rsidRPr="007934AA">
        <w:rPr>
          <w:rFonts w:ascii="Arial" w:hAnsi="Arial" w:cs="Arial"/>
        </w:rPr>
        <w:t xml:space="preserve">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616F2" w:rsidRPr="00A663B5" w14:paraId="323E1DB7" w14:textId="77777777" w:rsidTr="00306539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8B54BA" w14:textId="77777777" w:rsidR="002616F2" w:rsidRPr="00A663B5" w:rsidRDefault="002616F2" w:rsidP="00306539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64075190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06CD86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75B5D355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D0F0E2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5A0FD63D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795DC9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2616F2" w:rsidRPr="00A663B5" w14:paraId="4847B0DE" w14:textId="77777777" w:rsidTr="00306539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AC36B" w14:textId="77777777" w:rsidR="002616F2" w:rsidRPr="00A663B5" w:rsidRDefault="002616F2" w:rsidP="00306539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917CF14" w14:textId="77777777" w:rsidR="0084063D" w:rsidRPr="007934AA" w:rsidRDefault="0084063D" w:rsidP="0084063D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 dodajte vrstice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4C2ADC58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77777777" w:rsidR="00EA2FBA" w:rsidRPr="007934AA" w:rsidRDefault="00EA2FB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BCF6AD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4FAE29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50AB5912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84DDC8" w14:textId="7C3D1E1D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FB94448" w14:textId="117D60D7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1F8D40D" w14:textId="11EBB631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92382" w14:textId="4B94046C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7A870B" w14:textId="5F9B625F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19CB3F" w14:textId="77777777" w:rsidR="0084063D" w:rsidRPr="007934AA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62A21" w14:textId="7E611CB6" w:rsidR="00EA2FBA" w:rsidRDefault="00EA2FBA" w:rsidP="00A663B5">
      <w:pPr>
        <w:spacing w:line="260" w:lineRule="atLeast"/>
        <w:jc w:val="center"/>
        <w:rPr>
          <w:rFonts w:ascii="Arial" w:hAnsi="Arial" w:cs="Arial"/>
          <w:b/>
        </w:rPr>
      </w:pPr>
    </w:p>
    <w:p w14:paraId="706CCC45" w14:textId="77777777" w:rsidR="002616F2" w:rsidRDefault="002616F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34565E4F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8043F6">
        <w:tc>
          <w:tcPr>
            <w:tcW w:w="2088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8043F6">
        <w:tc>
          <w:tcPr>
            <w:tcW w:w="2088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8043F6">
        <w:tc>
          <w:tcPr>
            <w:tcW w:w="2088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8043F6">
        <w:tc>
          <w:tcPr>
            <w:tcW w:w="2088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da sem državljan/</w:t>
      </w:r>
      <w:proofErr w:type="spellStart"/>
      <w:r w:rsidRPr="007934AA">
        <w:rPr>
          <w:rFonts w:ascii="Arial" w:hAnsi="Arial" w:cs="Arial"/>
        </w:rPr>
        <w:t>ka</w:t>
      </w:r>
      <w:proofErr w:type="spellEnd"/>
      <w:r w:rsidRPr="007934AA">
        <w:rPr>
          <w:rFonts w:ascii="Arial" w:hAnsi="Arial" w:cs="Arial"/>
        </w:rPr>
        <w:t xml:space="preserve">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216B0"/>
    <w:rsid w:val="00163F30"/>
    <w:rsid w:val="001B56EF"/>
    <w:rsid w:val="001C272A"/>
    <w:rsid w:val="001C7016"/>
    <w:rsid w:val="001F392E"/>
    <w:rsid w:val="002007A7"/>
    <w:rsid w:val="002616F2"/>
    <w:rsid w:val="002679B4"/>
    <w:rsid w:val="00277AF2"/>
    <w:rsid w:val="002874D2"/>
    <w:rsid w:val="002A0938"/>
    <w:rsid w:val="0031462F"/>
    <w:rsid w:val="00316CA1"/>
    <w:rsid w:val="0031706F"/>
    <w:rsid w:val="00324246"/>
    <w:rsid w:val="0033216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14A30"/>
    <w:rsid w:val="00664563"/>
    <w:rsid w:val="00684973"/>
    <w:rsid w:val="0069129E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2177"/>
    <w:rsid w:val="007E526C"/>
    <w:rsid w:val="008043F6"/>
    <w:rsid w:val="00832B9D"/>
    <w:rsid w:val="0084063D"/>
    <w:rsid w:val="008579E7"/>
    <w:rsid w:val="00874B58"/>
    <w:rsid w:val="0088576C"/>
    <w:rsid w:val="008B3560"/>
    <w:rsid w:val="008B636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D457E"/>
    <w:rsid w:val="00BE2750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CE6CEC"/>
    <w:rsid w:val="00D05730"/>
    <w:rsid w:val="00D229BE"/>
    <w:rsid w:val="00D27F93"/>
    <w:rsid w:val="00D413C2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A2FBA"/>
    <w:rsid w:val="00ED570C"/>
    <w:rsid w:val="00F5742A"/>
    <w:rsid w:val="00F67BFB"/>
    <w:rsid w:val="00F95015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 (MP)</cp:lastModifiedBy>
  <cp:revision>178</cp:revision>
  <cp:lastPrinted>2021-10-25T13:53:00Z</cp:lastPrinted>
  <dcterms:created xsi:type="dcterms:W3CDTF">2019-02-04T07:52:00Z</dcterms:created>
  <dcterms:modified xsi:type="dcterms:W3CDTF">2022-08-03T13:33:00Z</dcterms:modified>
</cp:coreProperties>
</file>